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9EF7" w14:textId="77777777" w:rsidR="00CF2094" w:rsidRPr="005819D6" w:rsidRDefault="005819D6" w:rsidP="005819D6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5819D6">
        <w:rPr>
          <w:rFonts w:cs="B Nazanin" w:hint="cs"/>
          <w:b/>
          <w:bCs/>
          <w:sz w:val="24"/>
          <w:szCs w:val="24"/>
          <w:rtl/>
          <w:lang w:bidi="fa-IR"/>
        </w:rPr>
        <w:t>(پیوست شماره 1)</w:t>
      </w:r>
    </w:p>
    <w:p w14:paraId="29A120BB" w14:textId="77777777" w:rsidR="005819D6" w:rsidRPr="005819D6" w:rsidRDefault="005819D6" w:rsidP="005819D6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5819D6">
        <w:rPr>
          <w:rFonts w:cs="B Nazanin" w:hint="cs"/>
          <w:sz w:val="24"/>
          <w:szCs w:val="24"/>
          <w:rtl/>
          <w:lang w:bidi="fa-IR"/>
        </w:rPr>
        <w:t>کاربرگ استفاده از فرصت تحقیقاتی کوتاه مدت تحقیقاتی داخل و خارج</w:t>
      </w:r>
    </w:p>
    <w:p w14:paraId="257165D9" w14:textId="77777777" w:rsidR="005819D6" w:rsidRPr="005819D6" w:rsidRDefault="005819D6" w:rsidP="005819D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5819D6">
        <w:rPr>
          <w:rFonts w:cs="B Nazanin" w:hint="cs"/>
          <w:b/>
          <w:bCs/>
          <w:sz w:val="28"/>
          <w:szCs w:val="28"/>
          <w:rtl/>
          <w:lang w:bidi="fa-IR"/>
        </w:rPr>
        <w:t>مشخصات فردی دانشجو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819D6" w:rsidRPr="005819D6" w14:paraId="25A239AF" w14:textId="77777777" w:rsidTr="005819D6">
        <w:trPr>
          <w:jc w:val="center"/>
        </w:trPr>
        <w:tc>
          <w:tcPr>
            <w:tcW w:w="2337" w:type="dxa"/>
            <w:shd w:val="clear" w:color="auto" w:fill="D0CECE" w:themeFill="background2" w:themeFillShade="E6"/>
            <w:vAlign w:val="center"/>
          </w:tcPr>
          <w:p w14:paraId="0A5D0D5A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819D6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337" w:type="dxa"/>
            <w:shd w:val="clear" w:color="auto" w:fill="D0CECE" w:themeFill="background2" w:themeFillShade="E6"/>
            <w:vAlign w:val="center"/>
          </w:tcPr>
          <w:p w14:paraId="2ED5EF2B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819D6">
              <w:rPr>
                <w:rFonts w:cs="B Nazanin" w:hint="cs"/>
                <w:b/>
                <w:bCs/>
                <w:rtl/>
                <w:lang w:bidi="fa-IR"/>
              </w:rPr>
              <w:t>نام پدر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14:paraId="6045044F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819D6">
              <w:rPr>
                <w:rFonts w:cs="B Nazanin" w:hint="cs"/>
                <w:b/>
                <w:bCs/>
                <w:rtl/>
                <w:lang w:bidi="fa-IR"/>
              </w:rPr>
              <w:t>کد ملی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14:paraId="52C333AC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819D6">
              <w:rPr>
                <w:rFonts w:cs="B Nazanin" w:hint="cs"/>
                <w:b/>
                <w:bCs/>
                <w:rtl/>
                <w:lang w:bidi="fa-IR"/>
              </w:rPr>
              <w:t>شماره شناسنامه</w:t>
            </w:r>
          </w:p>
        </w:tc>
      </w:tr>
      <w:tr w:rsidR="005819D6" w:rsidRPr="005819D6" w14:paraId="60A358EC" w14:textId="77777777" w:rsidTr="005819D6">
        <w:trPr>
          <w:jc w:val="center"/>
        </w:trPr>
        <w:tc>
          <w:tcPr>
            <w:tcW w:w="2337" w:type="dxa"/>
            <w:vAlign w:val="center"/>
          </w:tcPr>
          <w:p w14:paraId="5B8BAD23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7" w:type="dxa"/>
            <w:vAlign w:val="center"/>
          </w:tcPr>
          <w:p w14:paraId="187E0B42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14:paraId="368299E6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14:paraId="4B56EBDD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819D6" w:rsidRPr="005819D6" w14:paraId="582BCD46" w14:textId="77777777" w:rsidTr="005819D6">
        <w:trPr>
          <w:jc w:val="center"/>
        </w:trPr>
        <w:tc>
          <w:tcPr>
            <w:tcW w:w="2337" w:type="dxa"/>
            <w:shd w:val="clear" w:color="auto" w:fill="D0CECE" w:themeFill="background2" w:themeFillShade="E6"/>
            <w:vAlign w:val="center"/>
          </w:tcPr>
          <w:p w14:paraId="75973531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819D6">
              <w:rPr>
                <w:rFonts w:cs="B Nazanin" w:hint="cs"/>
                <w:b/>
                <w:bCs/>
                <w:rtl/>
                <w:lang w:bidi="fa-IR"/>
              </w:rPr>
              <w:t>تاریخ تولد</w:t>
            </w:r>
          </w:p>
        </w:tc>
        <w:tc>
          <w:tcPr>
            <w:tcW w:w="2337" w:type="dxa"/>
            <w:shd w:val="clear" w:color="auto" w:fill="D0CECE" w:themeFill="background2" w:themeFillShade="E6"/>
            <w:vAlign w:val="center"/>
          </w:tcPr>
          <w:p w14:paraId="44E08260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819D6">
              <w:rPr>
                <w:rFonts w:cs="B Nazanin" w:hint="cs"/>
                <w:b/>
                <w:bCs/>
                <w:rtl/>
                <w:lang w:bidi="fa-IR"/>
              </w:rPr>
              <w:t>محل تولد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14:paraId="73F6742A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819D6">
              <w:rPr>
                <w:rFonts w:cs="B Nazanin" w:hint="cs"/>
                <w:b/>
                <w:bCs/>
                <w:rtl/>
                <w:lang w:bidi="fa-IR"/>
              </w:rPr>
              <w:t>وضعیت تاهل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14:paraId="50D3608C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819D6">
              <w:rPr>
                <w:rFonts w:cs="B Nazanin" w:hint="cs"/>
                <w:b/>
                <w:bCs/>
                <w:rtl/>
                <w:lang w:bidi="fa-IR"/>
              </w:rPr>
              <w:t>وضعیت نظام وظیفه</w:t>
            </w:r>
          </w:p>
        </w:tc>
      </w:tr>
      <w:tr w:rsidR="005819D6" w:rsidRPr="005819D6" w14:paraId="1E356C09" w14:textId="77777777" w:rsidTr="005819D6">
        <w:trPr>
          <w:jc w:val="center"/>
        </w:trPr>
        <w:tc>
          <w:tcPr>
            <w:tcW w:w="2337" w:type="dxa"/>
            <w:vAlign w:val="center"/>
          </w:tcPr>
          <w:p w14:paraId="236EDE48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7" w:type="dxa"/>
            <w:vAlign w:val="center"/>
          </w:tcPr>
          <w:p w14:paraId="6F52408D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14:paraId="41835D9B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14:paraId="67AACADD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819D6" w:rsidRPr="005819D6" w14:paraId="7F9AD3A3" w14:textId="77777777" w:rsidTr="005819D6">
        <w:trPr>
          <w:jc w:val="center"/>
        </w:trPr>
        <w:tc>
          <w:tcPr>
            <w:tcW w:w="2337" w:type="dxa"/>
            <w:shd w:val="clear" w:color="auto" w:fill="D0CECE" w:themeFill="background2" w:themeFillShade="E6"/>
            <w:vAlign w:val="center"/>
          </w:tcPr>
          <w:p w14:paraId="027E5064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819D6">
              <w:rPr>
                <w:rFonts w:cs="B Nazanin" w:hint="cs"/>
                <w:b/>
                <w:bCs/>
                <w:rtl/>
                <w:lang w:bidi="fa-IR"/>
              </w:rPr>
              <w:t>تلفن تماس</w:t>
            </w:r>
          </w:p>
        </w:tc>
        <w:tc>
          <w:tcPr>
            <w:tcW w:w="2337" w:type="dxa"/>
            <w:shd w:val="clear" w:color="auto" w:fill="D0CECE" w:themeFill="background2" w:themeFillShade="E6"/>
            <w:vAlign w:val="center"/>
          </w:tcPr>
          <w:p w14:paraId="42DECBDE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819D6">
              <w:rPr>
                <w:rFonts w:cs="B Nazanin" w:hint="cs"/>
                <w:b/>
                <w:bCs/>
                <w:rtl/>
                <w:lang w:bidi="fa-IR"/>
              </w:rPr>
              <w:t>پست الکتورنیکی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14:paraId="783FDEB0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14:paraId="454EEB04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819D6" w:rsidRPr="005819D6" w14:paraId="3193B684" w14:textId="77777777" w:rsidTr="005819D6">
        <w:trPr>
          <w:jc w:val="center"/>
        </w:trPr>
        <w:tc>
          <w:tcPr>
            <w:tcW w:w="2337" w:type="dxa"/>
            <w:vAlign w:val="center"/>
          </w:tcPr>
          <w:p w14:paraId="71B61696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7" w:type="dxa"/>
            <w:vAlign w:val="center"/>
          </w:tcPr>
          <w:p w14:paraId="718D7ACA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14:paraId="5BAC92CA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14:paraId="06882F85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0ACDBE72" w14:textId="77777777" w:rsidR="005819D6" w:rsidRDefault="005819D6" w:rsidP="005819D6">
      <w:pPr>
        <w:bidi/>
        <w:rPr>
          <w:rFonts w:cs="B Nazanin"/>
          <w:rtl/>
          <w:lang w:bidi="fa-IR"/>
        </w:rPr>
      </w:pPr>
    </w:p>
    <w:p w14:paraId="120FE2C0" w14:textId="77777777" w:rsidR="005819D6" w:rsidRDefault="005819D6" w:rsidP="005819D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5819D6">
        <w:rPr>
          <w:rFonts w:cs="B Nazanin" w:hint="cs"/>
          <w:b/>
          <w:bCs/>
          <w:sz w:val="28"/>
          <w:szCs w:val="28"/>
          <w:rtl/>
          <w:lang w:bidi="fa-IR"/>
        </w:rPr>
        <w:t>وضعیت تحصیلی دانشجو:</w:t>
      </w:r>
    </w:p>
    <w:p w14:paraId="067A903C" w14:textId="77777777" w:rsidR="005819D6" w:rsidRDefault="005819D6" w:rsidP="005819D6">
      <w:pPr>
        <w:bidi/>
        <w:rPr>
          <w:rFonts w:cs="B Nazanin"/>
          <w:sz w:val="24"/>
          <w:szCs w:val="24"/>
          <w:rtl/>
          <w:lang w:bidi="fa-IR"/>
        </w:rPr>
      </w:pPr>
      <w:r w:rsidRPr="005819D6">
        <w:rPr>
          <w:rFonts w:cs="B Nazanin" w:hint="cs"/>
          <w:b/>
          <w:bCs/>
          <w:sz w:val="24"/>
          <w:szCs w:val="24"/>
          <w:rtl/>
          <w:lang w:bidi="fa-IR"/>
        </w:rPr>
        <w:t>نوع دانشجو</w:t>
      </w:r>
      <w:r w:rsidRPr="005819D6">
        <w:rPr>
          <w:rFonts w:cs="B Nazanin" w:hint="cs"/>
          <w:sz w:val="24"/>
          <w:szCs w:val="24"/>
          <w:rtl/>
          <w:lang w:bidi="fa-IR"/>
        </w:rPr>
        <w:t xml:space="preserve">:       </w:t>
      </w:r>
      <w:r>
        <w:rPr>
          <w:rFonts w:cs="B Nazanin" w:hint="cs"/>
          <w:sz w:val="24"/>
          <w:szCs w:val="24"/>
          <w:rtl/>
          <w:lang w:bidi="fa-IR"/>
        </w:rPr>
        <w:t xml:space="preserve">        غیر بورسیه </w:t>
      </w:r>
      <w:r w:rsidRPr="005819D6">
        <w:rPr>
          <w:rFonts w:cs="B Nazanin" w:hint="cs"/>
          <w:b/>
          <w:bCs/>
          <w:color w:val="00B050"/>
          <w:sz w:val="32"/>
          <w:szCs w:val="32"/>
          <w:lang w:bidi="fa-IR"/>
        </w:rPr>
        <w:sym w:font="Wingdings 2" w:char="F02A"/>
      </w:r>
      <w:r w:rsidRPr="005819D6">
        <w:rPr>
          <w:rFonts w:cs="B Nazanin" w:hint="cs"/>
          <w:sz w:val="24"/>
          <w:szCs w:val="24"/>
          <w:rtl/>
          <w:lang w:bidi="fa-IR"/>
        </w:rPr>
        <w:t xml:space="preserve">                         بورسیه دانشگاه‎های تحت پوشش وزارت علوم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819D6">
        <w:rPr>
          <w:rFonts w:cs="B Nazanin" w:hint="cs"/>
          <w:b/>
          <w:bCs/>
          <w:color w:val="00B050"/>
          <w:sz w:val="32"/>
          <w:szCs w:val="32"/>
          <w:lang w:bidi="fa-IR"/>
        </w:rPr>
        <w:sym w:font="Wingdings 2" w:char="F02A"/>
      </w:r>
    </w:p>
    <w:p w14:paraId="26FBEEEB" w14:textId="77777777" w:rsidR="005819D6" w:rsidRDefault="005819D6" w:rsidP="005819D6">
      <w:pPr>
        <w:bidi/>
        <w:rPr>
          <w:rFonts w:cs="B Nazanin"/>
          <w:sz w:val="24"/>
          <w:szCs w:val="24"/>
          <w:rtl/>
          <w:lang w:bidi="fa-IR"/>
        </w:rPr>
      </w:pPr>
      <w:r w:rsidRPr="005819D6">
        <w:rPr>
          <w:rFonts w:cs="B Nazanin" w:hint="cs"/>
          <w:b/>
          <w:bCs/>
          <w:sz w:val="24"/>
          <w:szCs w:val="24"/>
          <w:rtl/>
          <w:lang w:bidi="fa-IR"/>
        </w:rPr>
        <w:t>نوع قبولی در آزمون:</w:t>
      </w:r>
      <w:r>
        <w:rPr>
          <w:rFonts w:cs="B Nazanin" w:hint="cs"/>
          <w:sz w:val="24"/>
          <w:szCs w:val="24"/>
          <w:rtl/>
          <w:lang w:bidi="fa-IR"/>
        </w:rPr>
        <w:t xml:space="preserve">           روزانه </w:t>
      </w:r>
      <w:r w:rsidRPr="005819D6">
        <w:rPr>
          <w:rFonts w:cs="B Nazanin" w:hint="cs"/>
          <w:b/>
          <w:bCs/>
          <w:color w:val="00B050"/>
          <w:sz w:val="32"/>
          <w:szCs w:val="32"/>
          <w:lang w:bidi="fa-IR"/>
        </w:rPr>
        <w:sym w:font="Wingdings 2" w:char="F02A"/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پژوهش محور (پذیرفته شده از طریق آزمون سراسری) </w:t>
      </w:r>
      <w:r w:rsidRPr="005819D6">
        <w:rPr>
          <w:rFonts w:cs="B Nazanin" w:hint="cs"/>
          <w:b/>
          <w:bCs/>
          <w:color w:val="00B050"/>
          <w:sz w:val="32"/>
          <w:szCs w:val="32"/>
          <w:lang w:bidi="fa-IR"/>
        </w:rPr>
        <w:t xml:space="preserve"> </w:t>
      </w:r>
      <w:r w:rsidRPr="005819D6">
        <w:rPr>
          <w:rFonts w:cs="B Nazanin" w:hint="cs"/>
          <w:b/>
          <w:bCs/>
          <w:color w:val="00B050"/>
          <w:sz w:val="32"/>
          <w:szCs w:val="32"/>
          <w:lang w:bidi="fa-IR"/>
        </w:rPr>
        <w:sym w:font="Wingdings 2" w:char="F02A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819D6" w:rsidRPr="005819D6" w14:paraId="540063FD" w14:textId="77777777" w:rsidTr="007D13C0">
        <w:trPr>
          <w:jc w:val="center"/>
        </w:trPr>
        <w:tc>
          <w:tcPr>
            <w:tcW w:w="2337" w:type="dxa"/>
            <w:shd w:val="clear" w:color="auto" w:fill="D0CECE" w:themeFill="background2" w:themeFillShade="E6"/>
            <w:vAlign w:val="center"/>
          </w:tcPr>
          <w:p w14:paraId="2A096BCA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گاه محل تحصیل</w:t>
            </w:r>
          </w:p>
        </w:tc>
        <w:tc>
          <w:tcPr>
            <w:tcW w:w="2337" w:type="dxa"/>
            <w:shd w:val="clear" w:color="auto" w:fill="D0CECE" w:themeFill="background2" w:themeFillShade="E6"/>
            <w:vAlign w:val="center"/>
          </w:tcPr>
          <w:p w14:paraId="4678E39F" w14:textId="77777777" w:rsid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گاه محل خدمت</w:t>
            </w:r>
          </w:p>
          <w:p w14:paraId="26C1304B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دانشجویان بورسیه)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14:paraId="5C666571" w14:textId="77777777" w:rsid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رشته تحصیلی و </w:t>
            </w:r>
          </w:p>
          <w:p w14:paraId="5F4E82BB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ایش دکتری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14:paraId="61FA223D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شروع به تحصیل</w:t>
            </w:r>
          </w:p>
        </w:tc>
      </w:tr>
      <w:tr w:rsidR="005819D6" w:rsidRPr="005819D6" w14:paraId="72373E08" w14:textId="77777777" w:rsidTr="005819D6">
        <w:trPr>
          <w:trHeight w:val="692"/>
          <w:jc w:val="center"/>
        </w:trPr>
        <w:tc>
          <w:tcPr>
            <w:tcW w:w="2337" w:type="dxa"/>
            <w:vAlign w:val="center"/>
          </w:tcPr>
          <w:p w14:paraId="2E08B4FB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7" w:type="dxa"/>
            <w:vAlign w:val="center"/>
          </w:tcPr>
          <w:p w14:paraId="1F13D362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14:paraId="56A1140B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14:paraId="7C8AC1BC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819D6" w:rsidRPr="005819D6" w14:paraId="74F502C2" w14:textId="77777777" w:rsidTr="001B038C">
        <w:trPr>
          <w:jc w:val="center"/>
        </w:trPr>
        <w:tc>
          <w:tcPr>
            <w:tcW w:w="2337" w:type="dxa"/>
            <w:shd w:val="clear" w:color="auto" w:fill="D0CECE" w:themeFill="background2" w:themeFillShade="E6"/>
            <w:vAlign w:val="center"/>
          </w:tcPr>
          <w:p w14:paraId="4C53B91C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احتمالی دفاع از پایان‎نامه دوره دکتری</w:t>
            </w:r>
          </w:p>
        </w:tc>
        <w:tc>
          <w:tcPr>
            <w:tcW w:w="2337" w:type="dxa"/>
            <w:shd w:val="clear" w:color="auto" w:fill="D0CECE" w:themeFill="background2" w:themeFillShade="E6"/>
            <w:vAlign w:val="center"/>
          </w:tcPr>
          <w:p w14:paraId="42F138EB" w14:textId="77777777" w:rsid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وع پایان‎نامه </w:t>
            </w:r>
          </w:p>
          <w:p w14:paraId="3B216FBB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نظری یا آزمایشگاهی)</w:t>
            </w:r>
          </w:p>
        </w:tc>
        <w:tc>
          <w:tcPr>
            <w:tcW w:w="4676" w:type="dxa"/>
            <w:gridSpan w:val="2"/>
            <w:shd w:val="clear" w:color="auto" w:fill="D0CECE" w:themeFill="background2" w:themeFillShade="E6"/>
            <w:vAlign w:val="center"/>
          </w:tcPr>
          <w:p w14:paraId="0CC8230B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پایان‎نامه دکترا</w:t>
            </w:r>
          </w:p>
        </w:tc>
      </w:tr>
      <w:tr w:rsidR="005819D6" w:rsidRPr="005819D6" w14:paraId="380BF764" w14:textId="77777777" w:rsidTr="005819D6">
        <w:trPr>
          <w:trHeight w:val="800"/>
          <w:jc w:val="center"/>
        </w:trPr>
        <w:tc>
          <w:tcPr>
            <w:tcW w:w="2337" w:type="dxa"/>
            <w:vAlign w:val="center"/>
          </w:tcPr>
          <w:p w14:paraId="7677BB4B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7" w:type="dxa"/>
            <w:vAlign w:val="center"/>
          </w:tcPr>
          <w:p w14:paraId="6A591EF6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14:paraId="7805A0CD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14:paraId="0AF6C5B9" w14:textId="77777777" w:rsidR="005819D6" w:rsidRPr="005819D6" w:rsidRDefault="005819D6" w:rsidP="00A419E2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3E1E7F1C" w14:textId="77777777" w:rsidR="005819D6" w:rsidRDefault="005819D6" w:rsidP="005819D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32FF2F76" w14:textId="77777777" w:rsidR="001479D0" w:rsidRDefault="001479D0" w:rsidP="001479D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02CC96FD" w14:textId="77777777" w:rsidR="001479D0" w:rsidRDefault="001479D0" w:rsidP="001479D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7DC92892" w14:textId="77777777" w:rsidR="001479D0" w:rsidRDefault="001479D0" w:rsidP="001479D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95"/>
        <w:gridCol w:w="1999"/>
        <w:gridCol w:w="1697"/>
        <w:gridCol w:w="1894"/>
        <w:gridCol w:w="1865"/>
      </w:tblGrid>
      <w:tr w:rsidR="001479D0" w:rsidRPr="005819D6" w14:paraId="10ED5DC0" w14:textId="77777777" w:rsidTr="001479D0">
        <w:trPr>
          <w:jc w:val="center"/>
        </w:trPr>
        <w:tc>
          <w:tcPr>
            <w:tcW w:w="1895" w:type="dxa"/>
            <w:shd w:val="clear" w:color="auto" w:fill="D0CECE" w:themeFill="background2" w:themeFillShade="E6"/>
            <w:vAlign w:val="center"/>
          </w:tcPr>
          <w:p w14:paraId="29265FE1" w14:textId="77777777" w:rsidR="001479D0" w:rsidRPr="005819D6" w:rsidRDefault="001479D0" w:rsidP="007D13C0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زمون زبان</w:t>
            </w:r>
          </w:p>
        </w:tc>
        <w:tc>
          <w:tcPr>
            <w:tcW w:w="1999" w:type="dxa"/>
            <w:shd w:val="clear" w:color="auto" w:fill="D0CECE" w:themeFill="background2" w:themeFillShade="E6"/>
            <w:vAlign w:val="center"/>
          </w:tcPr>
          <w:p w14:paraId="40390870" w14:textId="77777777" w:rsidR="001479D0" w:rsidRPr="005819D6" w:rsidRDefault="001479D0" w:rsidP="007D13C0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MSRT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67059863" w14:textId="77777777" w:rsidR="001479D0" w:rsidRDefault="001479D0" w:rsidP="007D13C0">
            <w:pPr>
              <w:bidi/>
              <w:spacing w:after="12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TOFEL</w:t>
            </w:r>
          </w:p>
        </w:tc>
        <w:tc>
          <w:tcPr>
            <w:tcW w:w="1894" w:type="dxa"/>
            <w:shd w:val="clear" w:color="auto" w:fill="D0CECE" w:themeFill="background2" w:themeFillShade="E6"/>
            <w:vAlign w:val="center"/>
          </w:tcPr>
          <w:p w14:paraId="5CB3F6CA" w14:textId="77777777" w:rsidR="001479D0" w:rsidRPr="005819D6" w:rsidRDefault="001479D0" w:rsidP="007D13C0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IELTS</w:t>
            </w:r>
          </w:p>
        </w:tc>
        <w:tc>
          <w:tcPr>
            <w:tcW w:w="1865" w:type="dxa"/>
            <w:shd w:val="clear" w:color="auto" w:fill="D0CECE" w:themeFill="background2" w:themeFillShade="E6"/>
            <w:vAlign w:val="center"/>
          </w:tcPr>
          <w:p w14:paraId="7F0F81A4" w14:textId="77777777" w:rsidR="001479D0" w:rsidRPr="005819D6" w:rsidRDefault="001479D0" w:rsidP="007D13C0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TOLIMI</w:t>
            </w:r>
          </w:p>
        </w:tc>
      </w:tr>
      <w:tr w:rsidR="001479D0" w:rsidRPr="005819D6" w14:paraId="605D2773" w14:textId="77777777" w:rsidTr="001479D0">
        <w:trPr>
          <w:trHeight w:val="692"/>
          <w:jc w:val="center"/>
        </w:trPr>
        <w:tc>
          <w:tcPr>
            <w:tcW w:w="1895" w:type="dxa"/>
            <w:vAlign w:val="center"/>
          </w:tcPr>
          <w:p w14:paraId="7D325B40" w14:textId="77777777" w:rsidR="001479D0" w:rsidRPr="005819D6" w:rsidRDefault="001479D0" w:rsidP="007D13C0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مره آزمون </w:t>
            </w:r>
          </w:p>
        </w:tc>
        <w:tc>
          <w:tcPr>
            <w:tcW w:w="1999" w:type="dxa"/>
            <w:vAlign w:val="center"/>
          </w:tcPr>
          <w:p w14:paraId="0FE3918D" w14:textId="77777777" w:rsidR="001479D0" w:rsidRPr="005819D6" w:rsidRDefault="001479D0" w:rsidP="007D13C0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7" w:type="dxa"/>
          </w:tcPr>
          <w:p w14:paraId="285385E5" w14:textId="77777777" w:rsidR="001479D0" w:rsidRPr="005819D6" w:rsidRDefault="001479D0" w:rsidP="007D13C0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4" w:type="dxa"/>
            <w:vAlign w:val="center"/>
          </w:tcPr>
          <w:p w14:paraId="27447A75" w14:textId="77777777" w:rsidR="001479D0" w:rsidRPr="005819D6" w:rsidRDefault="001479D0" w:rsidP="007D13C0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65" w:type="dxa"/>
            <w:vAlign w:val="center"/>
          </w:tcPr>
          <w:p w14:paraId="091AB34C" w14:textId="77777777" w:rsidR="001479D0" w:rsidRPr="005819D6" w:rsidRDefault="001479D0" w:rsidP="007D13C0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479D0" w:rsidRPr="005819D6" w14:paraId="74CBB5FF" w14:textId="77777777" w:rsidTr="001479D0">
        <w:trPr>
          <w:trHeight w:val="872"/>
          <w:jc w:val="center"/>
        </w:trPr>
        <w:tc>
          <w:tcPr>
            <w:tcW w:w="1895" w:type="dxa"/>
            <w:shd w:val="clear" w:color="auto" w:fill="auto"/>
            <w:vAlign w:val="center"/>
          </w:tcPr>
          <w:p w14:paraId="70BF537F" w14:textId="77777777" w:rsidR="001479D0" w:rsidRPr="005819D6" w:rsidRDefault="001479D0" w:rsidP="007D13C0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برگزاری آزمون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76F31E7A" w14:textId="77777777" w:rsidR="001479D0" w:rsidRPr="005819D6" w:rsidRDefault="001479D0" w:rsidP="007D13C0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7" w:type="dxa"/>
          </w:tcPr>
          <w:p w14:paraId="67E52B86" w14:textId="77777777" w:rsidR="001479D0" w:rsidRDefault="001479D0" w:rsidP="007D13C0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5DC3A199" w14:textId="77777777" w:rsidR="001479D0" w:rsidRPr="005819D6" w:rsidRDefault="001479D0" w:rsidP="007D13C0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51B5654" w14:textId="77777777" w:rsidR="001479D0" w:rsidRPr="005819D6" w:rsidRDefault="001479D0" w:rsidP="007D13C0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4611DD8A" w14:textId="77777777" w:rsidR="001479D0" w:rsidRDefault="001479D0" w:rsidP="00A419E2">
      <w:pPr>
        <w:bidi/>
        <w:spacing w:before="120"/>
        <w:rPr>
          <w:rFonts w:cs="B Nazanin"/>
          <w:sz w:val="24"/>
          <w:szCs w:val="24"/>
          <w:rtl/>
          <w:lang w:bidi="fa-IR"/>
        </w:rPr>
      </w:pPr>
      <w:r>
        <w:rPr>
          <w:rFonts w:ascii="Calibri" w:hAnsi="Calibri" w:cs="B Nazanin"/>
          <w:sz w:val="24"/>
          <w:szCs w:val="24"/>
          <w:rtl/>
          <w:lang w:bidi="fa-IR"/>
        </w:rPr>
        <w:t>*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479D0">
        <w:rPr>
          <w:rFonts w:cs="B Nazanin" w:hint="cs"/>
          <w:sz w:val="24"/>
          <w:szCs w:val="24"/>
          <w:rtl/>
          <w:lang w:bidi="fa-IR"/>
        </w:rPr>
        <w:t>در صورت داشتن پذیرش از کشورهای غیرانگلیسی زبان، مدرک رسمی مربوط به تعیین سطح زبان کشور مقصد در پیوست فرم ارسال شو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366CD22C" w14:textId="77777777" w:rsidR="001479D0" w:rsidRDefault="001479D0" w:rsidP="001479D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1479D0">
        <w:rPr>
          <w:rFonts w:cs="B Nazanin" w:hint="cs"/>
          <w:b/>
          <w:bCs/>
          <w:sz w:val="24"/>
          <w:szCs w:val="24"/>
          <w:rtl/>
          <w:lang w:bidi="fa-IR"/>
        </w:rPr>
        <w:t>نوع فرصت تحقیقاتی مورد تقاضا:</w:t>
      </w:r>
    </w:p>
    <w:p w14:paraId="07C7B010" w14:textId="77777777" w:rsidR="001479D0" w:rsidRDefault="001479D0" w:rsidP="001479D0">
      <w:pPr>
        <w:bidi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1479D0">
        <w:rPr>
          <w:rFonts w:cs="B Nazanin" w:hint="cs"/>
          <w:sz w:val="24"/>
          <w:szCs w:val="24"/>
          <w:rtl/>
          <w:lang w:bidi="fa-IR"/>
        </w:rPr>
        <w:t>فرصت تحقیقاتی داخل کشو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5819D6">
        <w:rPr>
          <w:rFonts w:cs="B Nazanin" w:hint="cs"/>
          <w:b/>
          <w:bCs/>
          <w:color w:val="00B050"/>
          <w:sz w:val="32"/>
          <w:szCs w:val="32"/>
          <w:lang w:bidi="fa-IR"/>
        </w:rPr>
        <w:sym w:font="Wingdings 2" w:char="F02A"/>
      </w:r>
      <w:r w:rsidRPr="001479D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 w:rsidRPr="001479D0">
        <w:rPr>
          <w:rFonts w:cs="B Nazanin" w:hint="cs"/>
          <w:sz w:val="24"/>
          <w:szCs w:val="24"/>
          <w:rtl/>
          <w:lang w:bidi="fa-IR"/>
        </w:rPr>
        <w:t>فرصت تحقیقاتی خارج از کشو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5819D6">
        <w:rPr>
          <w:rFonts w:cs="B Nazanin" w:hint="cs"/>
          <w:b/>
          <w:bCs/>
          <w:color w:val="00B050"/>
          <w:sz w:val="32"/>
          <w:szCs w:val="32"/>
          <w:lang w:bidi="fa-IR"/>
        </w:rPr>
        <w:sym w:font="Wingdings 2" w:char="F02A"/>
      </w:r>
    </w:p>
    <w:p w14:paraId="12BA13A2" w14:textId="77777777" w:rsidR="001479D0" w:rsidRDefault="001479D0" w:rsidP="001479D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وجه: </w:t>
      </w:r>
      <w:r>
        <w:rPr>
          <w:rFonts w:cs="B Nazanin" w:hint="cs"/>
          <w:sz w:val="24"/>
          <w:szCs w:val="24"/>
          <w:rtl/>
          <w:lang w:bidi="fa-IR"/>
        </w:rPr>
        <w:t>دور صورت انتخاب هر دو گزینه1ف پرونده ابتدا در کارگروه تخصصی فرصت تحقیقاتی خارج از کشور مورد بررسی قرار گرفته و در صورت قرار نگرفتن در اولویت، جهت گذراندن فرصت تحقیقاتی داخل کشور معرفی می‎گردند.</w:t>
      </w:r>
    </w:p>
    <w:p w14:paraId="078FDBB6" w14:textId="77777777" w:rsidR="001479D0" w:rsidRPr="00A419E2" w:rsidRDefault="001479D0" w:rsidP="00A419E2">
      <w:pPr>
        <w:bidi/>
        <w:spacing w:before="240" w:after="240"/>
        <w:rPr>
          <w:rFonts w:cs="B Nazanin"/>
          <w:b/>
          <w:bCs/>
          <w:sz w:val="24"/>
          <w:szCs w:val="24"/>
          <w:lang w:bidi="fa-IR"/>
        </w:rPr>
      </w:pPr>
      <w:r w:rsidRPr="001479D0">
        <w:rPr>
          <w:rFonts w:cs="B Nazanin" w:hint="cs"/>
          <w:b/>
          <w:bCs/>
          <w:sz w:val="24"/>
          <w:szCs w:val="24"/>
          <w:rtl/>
          <w:lang w:bidi="fa-IR"/>
        </w:rPr>
        <w:t>مشخصات پذیرش تحصیلی فرصت کوتاه مدت تحقیقاتی داخل یا خارج کشور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77"/>
        <w:gridCol w:w="2463"/>
        <w:gridCol w:w="2325"/>
      </w:tblGrid>
      <w:tr w:rsidR="001479D0" w:rsidRPr="005819D6" w14:paraId="73D4F7AC" w14:textId="77777777" w:rsidTr="001479D0">
        <w:trPr>
          <w:jc w:val="center"/>
        </w:trPr>
        <w:tc>
          <w:tcPr>
            <w:tcW w:w="2577" w:type="dxa"/>
            <w:shd w:val="clear" w:color="auto" w:fill="D0CECE" w:themeFill="background2" w:themeFillShade="E6"/>
            <w:vAlign w:val="center"/>
          </w:tcPr>
          <w:p w14:paraId="34EC8EE3" w14:textId="77777777" w:rsidR="001479D0" w:rsidRPr="005819D6" w:rsidRDefault="001479D0" w:rsidP="001479D0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گاه یا موسسه تحقیقاتی پذیرش کننده</w:t>
            </w:r>
          </w:p>
        </w:tc>
        <w:tc>
          <w:tcPr>
            <w:tcW w:w="2463" w:type="dxa"/>
            <w:shd w:val="clear" w:color="auto" w:fill="D0CECE" w:themeFill="background2" w:themeFillShade="E6"/>
            <w:vAlign w:val="center"/>
          </w:tcPr>
          <w:p w14:paraId="72327606" w14:textId="77777777" w:rsidR="001479D0" w:rsidRPr="005819D6" w:rsidRDefault="001479D0" w:rsidP="001479D0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شور محل تحقیق</w:t>
            </w:r>
          </w:p>
        </w:tc>
        <w:tc>
          <w:tcPr>
            <w:tcW w:w="2325" w:type="dxa"/>
            <w:shd w:val="clear" w:color="auto" w:fill="D0CECE" w:themeFill="background2" w:themeFillShade="E6"/>
            <w:vAlign w:val="center"/>
          </w:tcPr>
          <w:p w14:paraId="14E6C309" w14:textId="77777777" w:rsidR="001479D0" w:rsidRDefault="001479D0" w:rsidP="001479D0">
            <w:pPr>
              <w:bidi/>
              <w:spacing w:after="12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شروع براساس دعوت</w:t>
            </w:r>
            <w:r>
              <w:rPr>
                <w:rFonts w:cs="B Nazanin"/>
                <w:b/>
                <w:bCs/>
                <w:lang w:bidi="fa-IR"/>
              </w:rPr>
              <w:t>‎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نامه</w:t>
            </w:r>
          </w:p>
        </w:tc>
      </w:tr>
      <w:tr w:rsidR="001479D0" w:rsidRPr="005819D6" w14:paraId="7B43DEC8" w14:textId="77777777" w:rsidTr="001479D0">
        <w:trPr>
          <w:trHeight w:val="962"/>
          <w:jc w:val="center"/>
        </w:trPr>
        <w:tc>
          <w:tcPr>
            <w:tcW w:w="2577" w:type="dxa"/>
            <w:vAlign w:val="center"/>
          </w:tcPr>
          <w:p w14:paraId="4C2E85A8" w14:textId="77777777" w:rsidR="001479D0" w:rsidRPr="005819D6" w:rsidRDefault="001479D0" w:rsidP="001479D0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63" w:type="dxa"/>
            <w:vAlign w:val="center"/>
          </w:tcPr>
          <w:p w14:paraId="2FCA67C2" w14:textId="77777777" w:rsidR="001479D0" w:rsidRPr="005819D6" w:rsidRDefault="001479D0" w:rsidP="001479D0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25" w:type="dxa"/>
            <w:vAlign w:val="center"/>
          </w:tcPr>
          <w:p w14:paraId="02FB3C45" w14:textId="77777777" w:rsidR="001479D0" w:rsidRPr="005819D6" w:rsidRDefault="001479D0" w:rsidP="001479D0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5C695F1" w14:textId="77777777" w:rsidR="001479D0" w:rsidRDefault="001479D0" w:rsidP="001479D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5E73360F" w14:textId="77777777" w:rsidR="00DB623A" w:rsidRDefault="00DB623A" w:rsidP="00DB623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04EDD2DE" w14:textId="77777777" w:rsidR="00DB623A" w:rsidRDefault="00DB623A" w:rsidP="00DB623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32BF33F7" w14:textId="77777777" w:rsidR="00DB623A" w:rsidRDefault="00DB623A" w:rsidP="00DB623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6C394FBD" w14:textId="77777777" w:rsidR="00DB623A" w:rsidRDefault="00DB623A" w:rsidP="00DB623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6DB4EAA9" w14:textId="77777777" w:rsidR="00DB623A" w:rsidRDefault="00DB623A" w:rsidP="00DB623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509B4FE7" w14:textId="77777777" w:rsidR="00DB623A" w:rsidRDefault="00DB623A" w:rsidP="00DB623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71552A28" w14:textId="77777777" w:rsidR="00DB623A" w:rsidRDefault="00DB623A" w:rsidP="00DB623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6B3F272E" w14:textId="77777777" w:rsidR="00DB623A" w:rsidRDefault="00DB623A" w:rsidP="00DB623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70CF0A37" w14:textId="77777777" w:rsidR="00DB623A" w:rsidRDefault="00DB623A" w:rsidP="00DB623A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طرح و هدف گذرندان دوره فرصت تحقیقاتی خارج کشور</w:t>
      </w:r>
    </w:p>
    <w:p w14:paraId="51C7DF95" w14:textId="77777777" w:rsidR="00DB623A" w:rsidRDefault="00DB623A" w:rsidP="00DB623A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(جهت دوره تحقیقاتی داخل کشور نیاز به تکمیل این بخش نمی‎باشد)</w:t>
      </w:r>
    </w:p>
    <w:p w14:paraId="7BD93DDA" w14:textId="77777777" w:rsidR="00DB623A" w:rsidRDefault="00DB623A" w:rsidP="00DB623A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لطفا با پاسخ به سوالات ذیل هدف از گذراندن فرصت مطالعاتی در خارج از کشور را تشریح نمایید.</w:t>
      </w:r>
    </w:p>
    <w:p w14:paraId="5826D585" w14:textId="77777777" w:rsidR="00611788" w:rsidRPr="00611788" w:rsidRDefault="00611788" w:rsidP="00611788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</w:t>
      </w:r>
      <w:r w:rsidRPr="00611788">
        <w:rPr>
          <w:rFonts w:cs="B Nazanin" w:hint="cs"/>
          <w:b/>
          <w:bCs/>
          <w:sz w:val="24"/>
          <w:szCs w:val="24"/>
          <w:rtl/>
          <w:lang w:bidi="fa-IR"/>
        </w:rPr>
        <w:t xml:space="preserve"> طرح موضوع، مساله و اهمیت تحقیق در راستای رفع نیازهای کشور توضیح دهید.</w:t>
      </w:r>
    </w:p>
    <w:p w14:paraId="64DA3CEF" w14:textId="77777777" w:rsidR="00611788" w:rsidRPr="00611788" w:rsidRDefault="00611788" w:rsidP="00611788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11788">
        <w:rPr>
          <w:rFonts w:cs="B Nazanin" w:hint="cs"/>
          <w:b/>
          <w:bCs/>
          <w:sz w:val="24"/>
          <w:szCs w:val="24"/>
          <w:rtl/>
          <w:lang w:bidi="fa-IR"/>
        </w:rPr>
        <w:t>2- سوال (فرضیه) هایی که در ارتباط با پروژه وجود داشته و در طول دوره تحقیقاتی باید به آن‌‎ها پاسخ داده شود را مرقوم فرمایید.</w:t>
      </w:r>
    </w:p>
    <w:p w14:paraId="23609310" w14:textId="77777777" w:rsidR="00611788" w:rsidRPr="00611788" w:rsidRDefault="00611788" w:rsidP="00611788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11788">
        <w:rPr>
          <w:rFonts w:cs="B Nazanin" w:hint="cs"/>
          <w:b/>
          <w:bCs/>
          <w:sz w:val="24"/>
          <w:szCs w:val="24"/>
          <w:rtl/>
          <w:lang w:bidi="fa-IR"/>
        </w:rPr>
        <w:t>3- روش‎شانسی تحقیق را ارائه نمایید.</w:t>
      </w:r>
    </w:p>
    <w:p w14:paraId="4AF6986A" w14:textId="77777777" w:rsidR="00611788" w:rsidRPr="00611788" w:rsidRDefault="00611788" w:rsidP="00611788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11788">
        <w:rPr>
          <w:rFonts w:cs="B Nazanin" w:hint="cs"/>
          <w:b/>
          <w:bCs/>
          <w:sz w:val="24"/>
          <w:szCs w:val="24"/>
          <w:rtl/>
          <w:lang w:bidi="fa-IR"/>
        </w:rPr>
        <w:t>4- نوآوری تحقیق را اشاره کنید.</w:t>
      </w:r>
    </w:p>
    <w:p w14:paraId="7141FEE9" w14:textId="77777777" w:rsidR="00611788" w:rsidRDefault="00611788" w:rsidP="00611788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11788">
        <w:rPr>
          <w:rFonts w:cs="B Nazanin" w:hint="cs"/>
          <w:b/>
          <w:bCs/>
          <w:sz w:val="24"/>
          <w:szCs w:val="24"/>
          <w:rtl/>
          <w:lang w:bidi="fa-IR"/>
        </w:rPr>
        <w:t>5- چه امکانات و تجهیزاتی برای یافتن پاسخ سواالات (فرضیه‎ها) مورد نیاز است؟</w:t>
      </w:r>
    </w:p>
    <w:p w14:paraId="0BDD19C6" w14:textId="77777777" w:rsidR="00611788" w:rsidRDefault="00611788" w:rsidP="00611788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C326E69" w14:textId="77777777" w:rsidR="00611788" w:rsidRDefault="00611788" w:rsidP="00611788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5C295CC" w14:textId="77777777" w:rsidR="006C1AA7" w:rsidRDefault="006C1AA7" w:rsidP="006C1AA7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4F9A347" w14:textId="77777777" w:rsidR="006C1AA7" w:rsidRDefault="006C1AA7" w:rsidP="006C1AA7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7F9B17C" w14:textId="77777777" w:rsidR="00611788" w:rsidRDefault="00611788" w:rsidP="00611788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11AC1F6" w14:textId="77777777" w:rsidR="00611788" w:rsidRDefault="00611788" w:rsidP="00611788">
      <w:pPr>
        <w:pStyle w:val="ListParagraph"/>
        <w:bidi/>
        <w:ind w:left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A8F9AA8" w14:textId="77777777" w:rsidR="00611788" w:rsidRDefault="00611788" w:rsidP="00611788">
      <w:pPr>
        <w:pStyle w:val="ListParagraph"/>
        <w:bidi/>
        <w:ind w:left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22D2A3F" w14:textId="77777777" w:rsidR="00611788" w:rsidRDefault="00611788" w:rsidP="00611788">
      <w:pPr>
        <w:pStyle w:val="ListParagraph"/>
        <w:bidi/>
        <w:ind w:left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وجه:</w:t>
      </w:r>
      <w:r>
        <w:rPr>
          <w:rFonts w:cs="B Nazanin" w:hint="cs"/>
          <w:sz w:val="24"/>
          <w:szCs w:val="24"/>
          <w:rtl/>
          <w:lang w:bidi="fa-IR"/>
        </w:rPr>
        <w:t xml:space="preserve"> مدارک زیر به پیوست ارسال گردد:</w:t>
      </w:r>
    </w:p>
    <w:p w14:paraId="49BAAAFF" w14:textId="77777777" w:rsidR="00611788" w:rsidRDefault="00611788" w:rsidP="00611788">
      <w:pPr>
        <w:pStyle w:val="ListParagraph"/>
        <w:bidi/>
        <w:ind w:left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-. دعوت‎نامه رسمی از دانشگاه پذیرنده</w:t>
      </w:r>
    </w:p>
    <w:p w14:paraId="193ED912" w14:textId="77777777" w:rsidR="00611788" w:rsidRDefault="00611788" w:rsidP="00611788">
      <w:pPr>
        <w:pStyle w:val="ListParagraph"/>
        <w:bidi/>
        <w:ind w:left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- چکیده پروپوزال مصوب و تایید شده توسط معاونت آموزشی و تحصیلات تکمیلی دانشگاه (برای فرصت مطالعاتی خارج از کشور).</w:t>
      </w:r>
    </w:p>
    <w:p w14:paraId="1B1A589D" w14:textId="227D115D" w:rsidR="00611788" w:rsidRPr="00611788" w:rsidRDefault="00611788" w:rsidP="00611788">
      <w:pPr>
        <w:pStyle w:val="ListParagraph"/>
        <w:bidi/>
        <w:ind w:left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3- تاییدیه </w:t>
      </w:r>
      <w:r w:rsidR="00EE0162">
        <w:rPr>
          <w:rFonts w:cs="B Nazanin" w:hint="cs"/>
          <w:sz w:val="24"/>
          <w:szCs w:val="24"/>
          <w:rtl/>
          <w:lang w:bidi="fa-IR"/>
        </w:rPr>
        <w:t>ر</w:t>
      </w:r>
      <w:r>
        <w:rPr>
          <w:rFonts w:cs="B Nazanin" w:hint="cs"/>
          <w:sz w:val="24"/>
          <w:szCs w:val="24"/>
          <w:rtl/>
          <w:lang w:bidi="fa-IR"/>
        </w:rPr>
        <w:t>سمی نمره آزمون زبان</w:t>
      </w:r>
    </w:p>
    <w:sectPr w:rsidR="00611788" w:rsidRPr="006117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90A"/>
    <w:multiLevelType w:val="hybridMultilevel"/>
    <w:tmpl w:val="A634C26A"/>
    <w:lvl w:ilvl="0" w:tplc="126069B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574"/>
    <w:multiLevelType w:val="hybridMultilevel"/>
    <w:tmpl w:val="A014C896"/>
    <w:lvl w:ilvl="0" w:tplc="94E81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1D52"/>
    <w:multiLevelType w:val="hybridMultilevel"/>
    <w:tmpl w:val="C8F0173A"/>
    <w:lvl w:ilvl="0" w:tplc="884A0E3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1166"/>
    <w:multiLevelType w:val="hybridMultilevel"/>
    <w:tmpl w:val="BA54C4CE"/>
    <w:lvl w:ilvl="0" w:tplc="DC125A32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8630B6"/>
    <w:multiLevelType w:val="hybridMultilevel"/>
    <w:tmpl w:val="C9EE4D76"/>
    <w:lvl w:ilvl="0" w:tplc="5DC261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B106F"/>
    <w:multiLevelType w:val="hybridMultilevel"/>
    <w:tmpl w:val="EE7EE62A"/>
    <w:lvl w:ilvl="0" w:tplc="EC808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5D70"/>
    <w:multiLevelType w:val="hybridMultilevel"/>
    <w:tmpl w:val="9E08316A"/>
    <w:lvl w:ilvl="0" w:tplc="EA80F6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C5106"/>
    <w:multiLevelType w:val="hybridMultilevel"/>
    <w:tmpl w:val="DEC0038A"/>
    <w:lvl w:ilvl="0" w:tplc="5D18C6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B76115"/>
    <w:multiLevelType w:val="hybridMultilevel"/>
    <w:tmpl w:val="3D5C423C"/>
    <w:lvl w:ilvl="0" w:tplc="5A4CA4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13169F"/>
    <w:multiLevelType w:val="hybridMultilevel"/>
    <w:tmpl w:val="779C3A66"/>
    <w:lvl w:ilvl="0" w:tplc="1DD0FB1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5580A"/>
    <w:multiLevelType w:val="hybridMultilevel"/>
    <w:tmpl w:val="BD54D7C6"/>
    <w:lvl w:ilvl="0" w:tplc="F5CAC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052E9"/>
    <w:multiLevelType w:val="hybridMultilevel"/>
    <w:tmpl w:val="B38A3C6A"/>
    <w:lvl w:ilvl="0" w:tplc="C6367F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1F08E0"/>
    <w:multiLevelType w:val="hybridMultilevel"/>
    <w:tmpl w:val="E144A788"/>
    <w:lvl w:ilvl="0" w:tplc="710402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003676"/>
    <w:multiLevelType w:val="hybridMultilevel"/>
    <w:tmpl w:val="B7E20B7C"/>
    <w:lvl w:ilvl="0" w:tplc="884A0E3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23969"/>
    <w:multiLevelType w:val="hybridMultilevel"/>
    <w:tmpl w:val="9EDA8FCA"/>
    <w:lvl w:ilvl="0" w:tplc="46940790"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961487"/>
    <w:multiLevelType w:val="hybridMultilevel"/>
    <w:tmpl w:val="2E12B326"/>
    <w:lvl w:ilvl="0" w:tplc="A05EC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556AB"/>
    <w:multiLevelType w:val="hybridMultilevel"/>
    <w:tmpl w:val="D2C09BEC"/>
    <w:lvl w:ilvl="0" w:tplc="A66AA71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B43EE"/>
    <w:multiLevelType w:val="hybridMultilevel"/>
    <w:tmpl w:val="6868D8E8"/>
    <w:lvl w:ilvl="0" w:tplc="0116E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E2D35"/>
    <w:multiLevelType w:val="hybridMultilevel"/>
    <w:tmpl w:val="D57A2B4E"/>
    <w:lvl w:ilvl="0" w:tplc="A7DC1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5485A"/>
    <w:multiLevelType w:val="hybridMultilevel"/>
    <w:tmpl w:val="44C0D892"/>
    <w:lvl w:ilvl="0" w:tplc="55B21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1385A"/>
    <w:multiLevelType w:val="hybridMultilevel"/>
    <w:tmpl w:val="E95CF7C2"/>
    <w:lvl w:ilvl="0" w:tplc="2E3AAC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1074578">
    <w:abstractNumId w:val="16"/>
  </w:num>
  <w:num w:numId="2" w16cid:durableId="733045012">
    <w:abstractNumId w:val="3"/>
  </w:num>
  <w:num w:numId="3" w16cid:durableId="1680811409">
    <w:abstractNumId w:val="14"/>
  </w:num>
  <w:num w:numId="4" w16cid:durableId="1800146386">
    <w:abstractNumId w:val="9"/>
  </w:num>
  <w:num w:numId="5" w16cid:durableId="2118255816">
    <w:abstractNumId w:val="1"/>
  </w:num>
  <w:num w:numId="6" w16cid:durableId="69936018">
    <w:abstractNumId w:val="4"/>
  </w:num>
  <w:num w:numId="7" w16cid:durableId="2122072202">
    <w:abstractNumId w:val="18"/>
  </w:num>
  <w:num w:numId="8" w16cid:durableId="1487433840">
    <w:abstractNumId w:val="17"/>
  </w:num>
  <w:num w:numId="9" w16cid:durableId="1608461918">
    <w:abstractNumId w:val="8"/>
  </w:num>
  <w:num w:numId="10" w16cid:durableId="1033267425">
    <w:abstractNumId w:val="2"/>
  </w:num>
  <w:num w:numId="11" w16cid:durableId="46802223">
    <w:abstractNumId w:val="5"/>
  </w:num>
  <w:num w:numId="12" w16cid:durableId="1239748878">
    <w:abstractNumId w:val="7"/>
  </w:num>
  <w:num w:numId="13" w16cid:durableId="2075813635">
    <w:abstractNumId w:val="0"/>
  </w:num>
  <w:num w:numId="14" w16cid:durableId="2040810006">
    <w:abstractNumId w:val="12"/>
  </w:num>
  <w:num w:numId="15" w16cid:durableId="1538279075">
    <w:abstractNumId w:val="13"/>
  </w:num>
  <w:num w:numId="16" w16cid:durableId="922422278">
    <w:abstractNumId w:val="19"/>
  </w:num>
  <w:num w:numId="17" w16cid:durableId="1726875522">
    <w:abstractNumId w:val="11"/>
  </w:num>
  <w:num w:numId="18" w16cid:durableId="909315425">
    <w:abstractNumId w:val="6"/>
  </w:num>
  <w:num w:numId="19" w16cid:durableId="899562186">
    <w:abstractNumId w:val="10"/>
  </w:num>
  <w:num w:numId="20" w16cid:durableId="1653025885">
    <w:abstractNumId w:val="20"/>
  </w:num>
  <w:num w:numId="21" w16cid:durableId="9047983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C1"/>
    <w:rsid w:val="001479D0"/>
    <w:rsid w:val="0020709C"/>
    <w:rsid w:val="005819D6"/>
    <w:rsid w:val="00611788"/>
    <w:rsid w:val="006C1AA7"/>
    <w:rsid w:val="00811FC1"/>
    <w:rsid w:val="00860A6C"/>
    <w:rsid w:val="009F3207"/>
    <w:rsid w:val="00A419E2"/>
    <w:rsid w:val="00BB16CA"/>
    <w:rsid w:val="00DB623A"/>
    <w:rsid w:val="00E103C9"/>
    <w:rsid w:val="00EE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DA039D4"/>
  <w15:chartTrackingRefBased/>
  <w15:docId w15:val="{C11C4D1F-88A8-48E2-BEBA-8C363818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79D0"/>
    <w:rPr>
      <w:color w:val="808080"/>
    </w:rPr>
  </w:style>
  <w:style w:type="paragraph" w:styleId="ListParagraph">
    <w:name w:val="List Paragraph"/>
    <w:basedOn w:val="Normal"/>
    <w:uiPriority w:val="34"/>
    <w:qFormat/>
    <w:rsid w:val="00147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33EE-D73A-4792-A45C-18513205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</dc:creator>
  <cp:keywords/>
  <dc:description/>
  <cp:lastModifiedBy>Mr.Shahbazi</cp:lastModifiedBy>
  <cp:revision>7</cp:revision>
  <dcterms:created xsi:type="dcterms:W3CDTF">2022-05-21T07:38:00Z</dcterms:created>
  <dcterms:modified xsi:type="dcterms:W3CDTF">2022-06-20T08:56:00Z</dcterms:modified>
</cp:coreProperties>
</file>